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7F5A2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63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4F653E"/>
    <w:rsid w:val="00635A14"/>
    <w:rsid w:val="006C4E42"/>
    <w:rsid w:val="006E6D14"/>
    <w:rsid w:val="0077041B"/>
    <w:rsid w:val="007876BA"/>
    <w:rsid w:val="007F5A2C"/>
    <w:rsid w:val="00866AC5"/>
    <w:rsid w:val="00954F39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1388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FDE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2744-FEA7-4BE0-A47B-44895D99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</cp:revision>
  <dcterms:created xsi:type="dcterms:W3CDTF">2019-09-28T01:42:00Z</dcterms:created>
  <dcterms:modified xsi:type="dcterms:W3CDTF">2019-09-28T02:13:00Z</dcterms:modified>
</cp:coreProperties>
</file>